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A9" w:rsidRPr="00955A0B" w:rsidRDefault="00192A83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нспект урока по теме </w:t>
      </w:r>
      <w:r w:rsidR="00F068A9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Арифметическая прогрессия»</w:t>
      </w:r>
    </w:p>
    <w:p w:rsidR="00C60FC5" w:rsidRPr="00955A0B" w:rsidRDefault="00C60FC5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ласс: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9 класс</w:t>
      </w:r>
    </w:p>
    <w:p w:rsidR="00F068A9" w:rsidRPr="00955A0B" w:rsidRDefault="00F068A9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 w:rsidRPr="00955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п урока: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к закрепления знаний</w:t>
      </w:r>
    </w:p>
    <w:p w:rsidR="00EC0C14" w:rsidRPr="00955A0B" w:rsidRDefault="00EC0C14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проведения урока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рок-соревнование "Числовой биатлон".</w:t>
      </w:r>
    </w:p>
    <w:p w:rsidR="00F068A9" w:rsidRPr="00955A0B" w:rsidRDefault="00F068A9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ируемые результаты:</w:t>
      </w:r>
    </w:p>
    <w:p w:rsidR="00F068A9" w:rsidRPr="00955A0B" w:rsidRDefault="00F068A9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метные: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ть умение решать задачи</w:t>
      </w:r>
      <w:r w:rsidR="007E4756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нахождение элементов арифметической прогрессии</w:t>
      </w:r>
      <w:r w:rsidR="00E7381E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60F4" w:rsidRPr="00955A0B" w:rsidRDefault="008C60F4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чностные: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ть умение планировать свои действия в соответствии с учебным заданием</w:t>
      </w:r>
      <w:r w:rsidR="00E7381E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C60F4" w:rsidRPr="00955A0B" w:rsidRDefault="008C60F4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апредметные: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ть умение соотносить свои действия с планируемыми результатами.</w:t>
      </w:r>
    </w:p>
    <w:p w:rsidR="008C60F4" w:rsidRPr="00955A0B" w:rsidRDefault="008C60F4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уемые результаты: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еся научится решать задачи на нахождение элементов арифметической прогрессии</w:t>
      </w:r>
    </w:p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ъект изучения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C0C14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ифметическая прогрессия, разность арифметической прогрессии, рекуррентная формула арифметической прогрессии, формула </w:t>
      </w:r>
      <w:r w:rsidR="00EC0C14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="00EC0C14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о члена арифметической прогрессии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ы к уроку:</w:t>
      </w:r>
    </w:p>
    <w:p w:rsidR="007F58F2" w:rsidRPr="00955A0B" w:rsidRDefault="007F58F2" w:rsidP="00C974C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рутные листы</w:t>
      </w:r>
      <w:r w:rsidR="00B0355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иложение 1)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F58F2" w:rsidRPr="00955A0B" w:rsidRDefault="007F58F2" w:rsidP="00C974C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</w:t>
      </w:r>
      <w:r w:rsidR="00B03552"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 приложение 3, приложение 4, приложение 5, приложение 6)</w:t>
      </w: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58F2" w:rsidRPr="00955A0B" w:rsidRDefault="007F58F2" w:rsidP="00C974C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карточки, символизирующие цвета олимпийских колец;</w:t>
      </w:r>
    </w:p>
    <w:p w:rsidR="007F58F2" w:rsidRPr="00955A0B" w:rsidRDefault="007E4756" w:rsidP="00C974C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</w:t>
      </w:r>
      <w:r w:rsidR="00B03552"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)</w:t>
      </w: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ей.</w:t>
      </w:r>
    </w:p>
    <w:bookmarkEnd w:id="0"/>
    <w:p w:rsidR="007F58F2" w:rsidRPr="00955A0B" w:rsidRDefault="00EC0C14" w:rsidP="00C9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онная структура урока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2257"/>
        <w:gridCol w:w="1934"/>
        <w:gridCol w:w="1773"/>
        <w:gridCol w:w="2501"/>
        <w:gridCol w:w="1714"/>
      </w:tblGrid>
      <w:tr w:rsidR="00B31B5E" w:rsidRPr="00955A0B" w:rsidTr="007E4756">
        <w:tc>
          <w:tcPr>
            <w:tcW w:w="2138" w:type="dxa"/>
          </w:tcPr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 проведения урока</w:t>
            </w:r>
          </w:p>
        </w:tc>
        <w:tc>
          <w:tcPr>
            <w:tcW w:w="1719" w:type="dxa"/>
          </w:tcPr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организации учебных действий</w:t>
            </w:r>
          </w:p>
        </w:tc>
        <w:tc>
          <w:tcPr>
            <w:tcW w:w="1638" w:type="dxa"/>
          </w:tcPr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2661" w:type="dxa"/>
          </w:tcPr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ятельность </w:t>
            </w:r>
            <w:r w:rsidR="00D14362"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017" w:type="dxa"/>
          </w:tcPr>
          <w:p w:rsidR="00EC0C14" w:rsidRPr="00955A0B" w:rsidRDefault="00D14362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B31B5E" w:rsidRPr="00955A0B" w:rsidTr="007E4756">
        <w:tc>
          <w:tcPr>
            <w:tcW w:w="2138" w:type="dxa"/>
          </w:tcPr>
          <w:p w:rsidR="00D14362" w:rsidRPr="00955A0B" w:rsidRDefault="00D14362" w:rsidP="00C974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D14362" w:rsidRPr="00955A0B" w:rsidRDefault="00D14362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онный этап</w:t>
            </w:r>
          </w:p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EC0C14" w:rsidRPr="00955A0B" w:rsidRDefault="00B31B5E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638" w:type="dxa"/>
          </w:tcPr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B31B5E" w:rsidRPr="00955A0B" w:rsidRDefault="00B31B5E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приветствует обучающихся.</w:t>
            </w:r>
          </w:p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31B5E" w:rsidRPr="00955A0B" w:rsidTr="007E4756">
        <w:tc>
          <w:tcPr>
            <w:tcW w:w="2138" w:type="dxa"/>
          </w:tcPr>
          <w:p w:rsidR="00EC0C14" w:rsidRPr="00955A0B" w:rsidRDefault="00D14362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становка формируемых результатов и задач урока. Мотивация учебной деятельности обучающихся</w:t>
            </w:r>
            <w:r w:rsidR="007E4756"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9" w:type="dxa"/>
          </w:tcPr>
          <w:p w:rsidR="00EC0C14" w:rsidRPr="00955A0B" w:rsidRDefault="00B31B5E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638" w:type="dxa"/>
          </w:tcPr>
          <w:p w:rsidR="00EC0C14" w:rsidRPr="00955A0B" w:rsidRDefault="00EC0C14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B31B5E" w:rsidRPr="00955A0B" w:rsidRDefault="00B31B5E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задает вопрос:</w:t>
            </w:r>
          </w:p>
          <w:p w:rsidR="00B31B5E" w:rsidRPr="00955A0B" w:rsidRDefault="00B31B5E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й вид зимнего спорта активно развивается в нашем Ханты - Мансийском автономном округе? (Биатлон).</w:t>
            </w:r>
          </w:p>
          <w:p w:rsidR="00B31B5E" w:rsidRPr="00955A0B" w:rsidRDefault="00B31B5E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 с вами сегодня проведем урок в форме соревнования под названием "Числовой биатлон". Каждый из вас </w:t>
            </w:r>
            <w:r w:rsidR="007E4756"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годня 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дет спортсменом, участвующем в соревновании, а я буду вашим тренером.</w:t>
            </w:r>
          </w:p>
          <w:p w:rsidR="00EC0C14" w:rsidRPr="00955A0B" w:rsidRDefault="00B31B5E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сказывается о 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иатлоне, и перечисляются этапы соревнования</w:t>
            </w:r>
            <w:r w:rsidR="00F534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534BA" w:rsidRPr="00F534B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приложение 7)</w:t>
            </w:r>
            <w:r w:rsidRPr="00F534B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Каждому обучающему</w:t>
            </w:r>
            <w:r w:rsidR="007E4756"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дается маршрутный лист (приложение 1)).</w:t>
            </w:r>
          </w:p>
        </w:tc>
        <w:tc>
          <w:tcPr>
            <w:tcW w:w="2017" w:type="dxa"/>
          </w:tcPr>
          <w:p w:rsidR="00EC0C14" w:rsidRPr="00955A0B" w:rsidRDefault="00B43AF0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Заполняют маршрутный лист</w:t>
            </w:r>
          </w:p>
          <w:p w:rsidR="009770B4" w:rsidRPr="00955A0B" w:rsidRDefault="009770B4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B31B5E" w:rsidRPr="00955A0B" w:rsidTr="007E4756">
        <w:tc>
          <w:tcPr>
            <w:tcW w:w="2138" w:type="dxa"/>
          </w:tcPr>
          <w:p w:rsidR="00EC0C14" w:rsidRPr="00955A0B" w:rsidRDefault="00D14362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Актуализация знаний</w:t>
            </w:r>
          </w:p>
          <w:p w:rsidR="007E4756" w:rsidRPr="00955A0B" w:rsidRDefault="007E4756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«Допинг контроль»)</w:t>
            </w:r>
          </w:p>
        </w:tc>
        <w:tc>
          <w:tcPr>
            <w:tcW w:w="1719" w:type="dxa"/>
          </w:tcPr>
          <w:p w:rsidR="00EC0C14" w:rsidRPr="00955A0B" w:rsidRDefault="00423884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8" w:type="dxa"/>
          </w:tcPr>
          <w:p w:rsidR="00EC0C14" w:rsidRPr="00955A0B" w:rsidRDefault="007E4756" w:rsidP="00C974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</w:t>
            </w:r>
            <w:r w:rsidR="00423884"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риложение 2</w:t>
            </w:r>
          </w:p>
        </w:tc>
        <w:tc>
          <w:tcPr>
            <w:tcW w:w="2661" w:type="dxa"/>
          </w:tcPr>
          <w:p w:rsidR="00B43AF0" w:rsidRPr="00955A0B" w:rsidRDefault="00B43AF0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 прежде чем мы перейдем к соревнованию давайте, посмотрим, с какими же знаниями вы сегодня пришли на урок т.е. проведем </w:t>
            </w: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"ДОПИНГ - КОНТРОЛЬ".</w:t>
            </w:r>
          </w:p>
          <w:p w:rsidR="00EC0C14" w:rsidRPr="00955A0B" w:rsidRDefault="00B43AF0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Эпиграфом данного этапа будут слова Ф. Бэкона: "Мы столько можем, сколько знаем".</w:t>
            </w:r>
          </w:p>
        </w:tc>
        <w:tc>
          <w:tcPr>
            <w:tcW w:w="2017" w:type="dxa"/>
          </w:tcPr>
          <w:p w:rsidR="00EC0C14" w:rsidRPr="00955A0B" w:rsidRDefault="009770B4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B43AF0"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полняют </w:t>
            </w:r>
            <w:r w:rsidR="008D323D"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</w:t>
            </w:r>
            <w:r w:rsidR="00B43AF0"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тветы проверяют по ключу.</w:t>
            </w:r>
          </w:p>
        </w:tc>
      </w:tr>
      <w:tr w:rsidR="007E4756" w:rsidRPr="00955A0B" w:rsidTr="007E4756">
        <w:tc>
          <w:tcPr>
            <w:tcW w:w="2138" w:type="dxa"/>
            <w:vMerge w:val="restart"/>
          </w:tcPr>
          <w:p w:rsidR="007E4756" w:rsidRPr="00955A0B" w:rsidRDefault="007E4756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крепление изученного материала</w:t>
            </w:r>
          </w:p>
          <w:p w:rsidR="007E4756" w:rsidRPr="00955A0B" w:rsidRDefault="007E4756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7E4756" w:rsidRPr="00955A0B" w:rsidRDefault="007E4756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«Лыжная гонка», «Стрельба из положения стоя», «Стрельба из положения лежа», «Предфинишная гонка»)</w:t>
            </w:r>
          </w:p>
        </w:tc>
        <w:tc>
          <w:tcPr>
            <w:tcW w:w="1719" w:type="dxa"/>
          </w:tcPr>
          <w:p w:rsidR="007E4756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8" w:type="dxa"/>
          </w:tcPr>
          <w:p w:rsidR="007E4756" w:rsidRPr="00955A0B" w:rsidRDefault="007E4756" w:rsidP="00C974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2661" w:type="dxa"/>
          </w:tcPr>
          <w:p w:rsidR="007E4756" w:rsidRPr="00955A0B" w:rsidRDefault="007E4756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 стартом, я как тренер дам некоторые советы по прохождению этапов соревнования.</w:t>
            </w:r>
          </w:p>
          <w:p w:rsidR="007E4756" w:rsidRPr="00955A0B" w:rsidRDefault="007E4756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ставление тренера: </w:t>
            </w: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 определение арифметической</w:t>
            </w:r>
            <w:r w:rsidRPr="00955A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рессии и формулы которые нам пригодятся при решении задач на нахождение элементов арифметической прогрессии. Начинаем наше соревнование: Первый этап соревнования - </w:t>
            </w: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"Лыжная гонка":</w:t>
            </w:r>
          </w:p>
          <w:p w:rsidR="007E4756" w:rsidRPr="00955A0B" w:rsidRDefault="007E4756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Эпиграф данного этапа: "Скорость нужна, а поспешка вредна" </w:t>
            </w:r>
            <w:r w:rsidRPr="00955A0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Русская народная пословица).</w:t>
            </w:r>
          </w:p>
          <w:p w:rsidR="007E4756" w:rsidRPr="00955A0B" w:rsidRDefault="007E4756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вайте посмотрим, какими же качествами должен обладать спортсмен, чтобы победить на соревнованиях? Для 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того вы выполняете задание на карточках (приложение 3).</w:t>
            </w:r>
          </w:p>
        </w:tc>
        <w:tc>
          <w:tcPr>
            <w:tcW w:w="2017" w:type="dxa"/>
          </w:tcPr>
          <w:p w:rsidR="007E4756" w:rsidRPr="00955A0B" w:rsidRDefault="007E4756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Выполняют задания на карточке</w:t>
            </w:r>
          </w:p>
        </w:tc>
      </w:tr>
      <w:tr w:rsidR="000E0388" w:rsidRPr="00955A0B" w:rsidTr="007E4756">
        <w:tc>
          <w:tcPr>
            <w:tcW w:w="2138" w:type="dxa"/>
            <w:vMerge/>
          </w:tcPr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8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2661" w:type="dxa"/>
          </w:tcPr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еходим ко второму этапу соревнования - </w:t>
            </w: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"Стрельба из положения стоя"</w:t>
            </w:r>
          </w:p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Эпиграф данного этапа: "Каждый воин должен понимать свой маневр" (А.В. Суворов).</w:t>
            </w:r>
          </w:p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ерь проверим вашу меткость. Вы производите выстрелы по мишени, работая со следующим заданием (приложение 4).</w:t>
            </w:r>
          </w:p>
        </w:tc>
        <w:tc>
          <w:tcPr>
            <w:tcW w:w="2017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полняют задания на карточке</w:t>
            </w:r>
          </w:p>
        </w:tc>
      </w:tr>
      <w:tr w:rsidR="000E0388" w:rsidRPr="00955A0B" w:rsidTr="000E0388">
        <w:tc>
          <w:tcPr>
            <w:tcW w:w="2138" w:type="dxa"/>
            <w:vMerge/>
            <w:tcBorders>
              <w:bottom w:val="nil"/>
            </w:tcBorders>
          </w:tcPr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638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иложение 5</w:t>
            </w:r>
          </w:p>
        </w:tc>
        <w:tc>
          <w:tcPr>
            <w:tcW w:w="2661" w:type="dxa"/>
          </w:tcPr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етий этап соревнования - "Стрельба из положения лежа"</w:t>
            </w:r>
          </w:p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Эпиграф: "Мало знать, надо и применять. Мало хотеть, надо и делать" </w:t>
            </w:r>
            <w:r w:rsidRPr="00955A0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И. Гете)</w:t>
            </w:r>
          </w:p>
        </w:tc>
        <w:tc>
          <w:tcPr>
            <w:tcW w:w="2017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полняют задание с карточки</w:t>
            </w:r>
          </w:p>
        </w:tc>
      </w:tr>
      <w:tr w:rsidR="000E0388" w:rsidRPr="00955A0B" w:rsidTr="000E0388">
        <w:trPr>
          <w:trHeight w:val="3392"/>
        </w:trPr>
        <w:tc>
          <w:tcPr>
            <w:tcW w:w="2138" w:type="dxa"/>
            <w:tcBorders>
              <w:top w:val="nil"/>
            </w:tcBorders>
          </w:tcPr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бота в паре</w:t>
            </w:r>
          </w:p>
        </w:tc>
        <w:tc>
          <w:tcPr>
            <w:tcW w:w="1638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2661" w:type="dxa"/>
          </w:tcPr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твертый этап соревнования -  "Предфинишная борьба"</w:t>
            </w:r>
          </w:p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>Эпиграф "Знание есть сила, сила есть знание". </w:t>
            </w:r>
            <w:r w:rsidRPr="00955A0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Фрэнсис Бэкон)</w:t>
            </w:r>
          </w:p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учающиеся в паре </w:t>
            </w:r>
            <w:r w:rsidR="00CC5484"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шают задания с карточек, 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полагают </w:t>
            </w:r>
            <w:r w:rsidR="00CC5484"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ы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писанные на цветных карточках в порядке возрастания и, приклеивают их на лист бумаги (рисунок 1), вывешивают его на доске. Если числа расположены верно, то должны получиться пять олимпийских колец. (рисунок 1)</w:t>
            </w:r>
          </w:p>
        </w:tc>
        <w:tc>
          <w:tcPr>
            <w:tcW w:w="2017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полняют задание с карточки</w:t>
            </w:r>
          </w:p>
        </w:tc>
      </w:tr>
      <w:tr w:rsidR="000E0388" w:rsidRPr="00955A0B" w:rsidTr="007E4756">
        <w:tc>
          <w:tcPr>
            <w:tcW w:w="2138" w:type="dxa"/>
          </w:tcPr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ефлексия учебной </w:t>
            </w: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деятельности на уроке. Подведение итога урока.</w:t>
            </w:r>
          </w:p>
        </w:tc>
        <w:tc>
          <w:tcPr>
            <w:tcW w:w="1719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1638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ьте на вопросы устно:</w:t>
            </w: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гли ли вы цели урока?</w:t>
            </w: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могало и что мешало при выполнении заданий?</w:t>
            </w: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задание вам показалось самым трудным?</w:t>
            </w: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своей работой на уроке был (а):</w:t>
            </w: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олен(а) поднимите </w:t>
            </w:r>
            <w:r w:rsidRPr="00955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вую руку</w:t>
            </w: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всем доволен(а), по поднимите </w:t>
            </w:r>
            <w:r w:rsidRPr="00955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ую руку</w:t>
            </w: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е доволен(а), то поднимите </w:t>
            </w:r>
            <w:r w:rsidRPr="00955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 руки</w:t>
            </w: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те свой результат работы на уроке </w:t>
            </w:r>
          </w:p>
          <w:p w:rsidR="009952BB" w:rsidRPr="00955A0B" w:rsidRDefault="009952BB" w:rsidP="00C974C1">
            <w:pPr>
              <w:shd w:val="clear" w:color="auto" w:fill="FFFFFF"/>
              <w:ind w:left="3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"5"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- 33 - 30 баллов</w:t>
            </w:r>
          </w:p>
          <w:p w:rsidR="009952BB" w:rsidRPr="00955A0B" w:rsidRDefault="009952BB" w:rsidP="00C974C1">
            <w:pPr>
              <w:shd w:val="clear" w:color="auto" w:fill="FFFFFF"/>
              <w:ind w:left="3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"4"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 29 - 24 баллов</w:t>
            </w:r>
          </w:p>
          <w:p w:rsidR="009952BB" w:rsidRPr="00955A0B" w:rsidRDefault="009952BB" w:rsidP="00C974C1">
            <w:pPr>
              <w:shd w:val="clear" w:color="auto" w:fill="FFFFFF"/>
              <w:ind w:left="3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"3"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- 23 - 17 баллов</w:t>
            </w:r>
          </w:p>
          <w:p w:rsidR="009952BB" w:rsidRPr="00955A0B" w:rsidRDefault="009952BB" w:rsidP="00C974C1">
            <w:pPr>
              <w:shd w:val="clear" w:color="auto" w:fill="FFFFFF"/>
              <w:ind w:left="3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"2"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- 16 и ниже</w:t>
            </w:r>
          </w:p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ются победители.</w:t>
            </w:r>
          </w:p>
        </w:tc>
        <w:tc>
          <w:tcPr>
            <w:tcW w:w="2017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Отвечают на вопросы, </w:t>
            </w: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ценивают свой результат.</w:t>
            </w:r>
          </w:p>
        </w:tc>
      </w:tr>
      <w:tr w:rsidR="000E0388" w:rsidRPr="00955A0B" w:rsidTr="007E4756">
        <w:tc>
          <w:tcPr>
            <w:tcW w:w="2138" w:type="dxa"/>
          </w:tcPr>
          <w:p w:rsidR="000E0388" w:rsidRPr="00955A0B" w:rsidRDefault="000E0388" w:rsidP="00C974C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Информация о домашнем задании</w:t>
            </w:r>
          </w:p>
        </w:tc>
        <w:tc>
          <w:tcPr>
            <w:tcW w:w="1719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0E0388" w:rsidRPr="00955A0B" w:rsidRDefault="000E0388" w:rsidP="00C9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 урока: </w:t>
            </w:r>
            <w:r w:rsidRPr="00955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чить урок я хочу русской народной пословицей: </w:t>
            </w:r>
            <w:r w:rsidRPr="00955A0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"От знаний уйдешь - в хвосте пойдешь.</w:t>
            </w:r>
          </w:p>
        </w:tc>
        <w:tc>
          <w:tcPr>
            <w:tcW w:w="2017" w:type="dxa"/>
          </w:tcPr>
          <w:p w:rsidR="00141CCE" w:rsidRPr="00955A0B" w:rsidRDefault="00141CCE" w:rsidP="00C974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писывают домашнее задание</w:t>
            </w:r>
          </w:p>
          <w:p w:rsidR="000E0388" w:rsidRPr="00955A0B" w:rsidRDefault="000E0388" w:rsidP="00C974C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C5484" w:rsidRPr="00955A0B" w:rsidRDefault="00CC5484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534BA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7F58F2" w:rsidRPr="00955A0B" w:rsidRDefault="00B43AF0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Приложение 1</w:t>
      </w:r>
    </w:p>
    <w:p w:rsidR="007F58F2" w:rsidRPr="00955A0B" w:rsidRDefault="007F58F2" w:rsidP="00C9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шрутный лист</w:t>
      </w:r>
    </w:p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милия:_________________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"/>
        <w:gridCol w:w="3385"/>
        <w:gridCol w:w="3904"/>
      </w:tblGrid>
      <w:tr w:rsidR="007F58F2" w:rsidRPr="00955A0B" w:rsidTr="007F58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работанных баллов</w:t>
            </w:r>
          </w:p>
        </w:tc>
      </w:tr>
      <w:tr w:rsidR="007F58F2" w:rsidRPr="00955A0B" w:rsidTr="007F58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пинг-контрол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F2" w:rsidRPr="00955A0B" w:rsidTr="007F58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ыжная го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F2" w:rsidRPr="00955A0B" w:rsidTr="007F58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ельба из положения сто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F2" w:rsidRPr="00955A0B" w:rsidTr="007F58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ельба из положения леж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F2" w:rsidRPr="00955A0B" w:rsidTr="007F58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нишная го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58F2" w:rsidRPr="00955A0B" w:rsidRDefault="007F58F2" w:rsidP="00C97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Оцени свой результат:</w:t>
      </w:r>
    </w:p>
    <w:p w:rsidR="007F58F2" w:rsidRPr="00955A0B" w:rsidRDefault="007F58F2" w:rsidP="00C974C1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5"</w:t>
      </w:r>
      <w:r w:rsidR="009952BB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33 - 3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баллов</w:t>
      </w:r>
      <w:r w:rsidR="00E7381E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F58F2" w:rsidRPr="00955A0B" w:rsidRDefault="007F58F2" w:rsidP="00C974C1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4"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952BB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29 - 24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ллов</w:t>
      </w:r>
      <w:r w:rsidR="00E7381E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F58F2" w:rsidRPr="00955A0B" w:rsidRDefault="007F58F2" w:rsidP="00C974C1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3"</w:t>
      </w:r>
      <w:r w:rsidR="009952BB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23 - 17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ллов</w:t>
      </w:r>
      <w:r w:rsidR="00E7381E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F58F2" w:rsidRPr="00955A0B" w:rsidRDefault="007F58F2" w:rsidP="00C974C1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2"</w:t>
      </w:r>
      <w:r w:rsidR="009952BB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16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иже</w:t>
      </w:r>
      <w:r w:rsidR="00E7381E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ый результат:____________ Место: _____________</w:t>
      </w:r>
    </w:p>
    <w:p w:rsidR="00E7381E" w:rsidRPr="00955A0B" w:rsidRDefault="00E7381E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</w:p>
    <w:p w:rsidR="00423884" w:rsidRPr="00955A0B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риложение 2</w:t>
      </w:r>
    </w:p>
    <w:p w:rsidR="007F58F2" w:rsidRPr="00955A0B" w:rsidRDefault="008D323D" w:rsidP="00C9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ст</w:t>
      </w:r>
      <w:r w:rsidR="007F58F2"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574"/>
        <w:gridCol w:w="5386"/>
      </w:tblGrid>
      <w:tr w:rsidR="008D323D" w:rsidRPr="00955A0B" w:rsidTr="00D54DE6">
        <w:tc>
          <w:tcPr>
            <w:tcW w:w="496" w:type="dxa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</w:tcPr>
          <w:p w:rsidR="008D323D" w:rsidRPr="00955A0B" w:rsidRDefault="00E7381E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323D" w:rsidRPr="00955A0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5386" w:type="dxa"/>
          </w:tcPr>
          <w:p w:rsidR="008D323D" w:rsidRPr="00955A0B" w:rsidRDefault="00E7381E" w:rsidP="00E73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арианты о</w:t>
            </w:r>
            <w:r w:rsidR="008D323D" w:rsidRPr="00955A0B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Функция, заданная на множестве натуральных чисел, называется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а) прогрессией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б) последовательностью;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) уравнением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г) неравенством;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Формулу, выражающую любой член последовательности, начиная с некоторого, через предыдущие называют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а) записью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б) рекуррентной;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) функцией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г) уравнением.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Какой член последовательности следует за членом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а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б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2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г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3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ставьте пропущенное:  (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) – арифметическая прогрессия,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+1 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= …+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а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б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1CCE" w:rsidRPr="00955A0B" w:rsidRDefault="00E7381E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D323D" w:rsidRPr="00955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323D"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8D323D"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2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г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3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23D" w:rsidRPr="00AC18A8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…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) – арифметическая прогрессия. Запишите формулу 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-го члена через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n-1)*d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n*d;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n-1)*d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a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*d.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Дано: :(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),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= 20, 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= 3. Найти: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а) 12; 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б) 32; 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в) 25; 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г) другой ответ.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Найдите сумму первых восьми членов арифметической прогрессии, если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= -17  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а) 26; 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б) 32; 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в) 30; 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г) другой ответ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Найти сумму первых ста членов арифметической прогрессии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а) 5400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б) 5000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) 5200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г) 5100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Найти пятнадцатый член арифметической прогрессии 3; 7;…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а) 59; 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б) 98; 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в) 63; </w:t>
            </w:r>
            <w:r w:rsidR="00D54DE6"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8D323D" w:rsidRPr="00955A0B" w:rsidRDefault="00D54DE6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г) другой </w:t>
            </w:r>
            <w:r w:rsidR="008D323D" w:rsidRPr="00955A0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23D" w:rsidRPr="00955A0B" w:rsidTr="00D54DE6">
        <w:tc>
          <w:tcPr>
            <w:tcW w:w="496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4" w:type="dxa"/>
            <w:vAlign w:val="center"/>
          </w:tcPr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Запишите формулу члена арифметической прогрессии 1; 4; 7; 10;…</w:t>
            </w:r>
          </w:p>
        </w:tc>
        <w:tc>
          <w:tcPr>
            <w:tcW w:w="5386" w:type="dxa"/>
            <w:vAlign w:val="center"/>
          </w:tcPr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а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D323D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б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- 2; </w:t>
            </w:r>
          </w:p>
          <w:p w:rsidR="00141CCE" w:rsidRPr="00955A0B" w:rsidRDefault="008D323D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>в) а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Pr="00955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+1; </w:t>
            </w:r>
            <w:r w:rsidR="00D54DE6"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8D323D" w:rsidRPr="00955A0B" w:rsidRDefault="00D54DE6" w:rsidP="00C9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sz w:val="24"/>
                <w:szCs w:val="24"/>
              </w:rPr>
              <w:t xml:space="preserve">г) другой </w:t>
            </w:r>
            <w:r w:rsidR="008D323D" w:rsidRPr="00955A0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E7381E" w:rsidRPr="00955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3884" w:rsidRPr="00955A0B" w:rsidRDefault="00423884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23884" w:rsidRPr="00955A0B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риложение 3</w:t>
      </w:r>
    </w:p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35E0"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. Найдите</w:t>
      </w: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у</w:t>
      </w:r>
      <w:r w:rsidR="00141CCE"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</w:t>
      </w:r>
      <w:r w:rsidR="006B35E0"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ую ответу и составьте</w:t>
      </w: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</w:t>
      </w:r>
      <w:r w:rsidR="00CC5484"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квы располагайте</w:t>
      </w: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</w:t>
      </w:r>
      <w:r w:rsidR="006B35E0"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 примеров в таблице</w:t>
      </w:r>
      <w:r w:rsidRPr="00955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имер: Карточка 1: (Ответ: быстрота)</w:t>
      </w:r>
    </w:p>
    <w:p w:rsidR="00AC0465" w:rsidRPr="00955A0B" w:rsidRDefault="00AC0465" w:rsidP="00C974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55A0B">
        <w:rPr>
          <w:rFonts w:ascii="Times New Roman" w:hAnsi="Times New Roman" w:cs="Times New Roman"/>
          <w:color w:val="333333"/>
          <w:sz w:val="24"/>
          <w:szCs w:val="24"/>
        </w:rPr>
        <w:t>Заполните таблицу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1313"/>
        <w:gridCol w:w="1418"/>
        <w:gridCol w:w="1399"/>
        <w:gridCol w:w="1417"/>
      </w:tblGrid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4284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D119C" wp14:editId="58795B85">
                  <wp:extent cx="190500" cy="142875"/>
                  <wp:effectExtent l="0" t="0" r="0" b="9525"/>
                  <wp:docPr id="15" name="Рисунок 15" descr="https://urok.1sept.ru/articles/649642/Image59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rok.1sept.ru/articles/649642/Image59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8F2F4" wp14:editId="4C4D5B39">
                  <wp:extent cx="200025" cy="142875"/>
                  <wp:effectExtent l="0" t="0" r="9525" b="9525"/>
                  <wp:docPr id="14" name="Рисунок 14" descr="https://urok.1sept.ru/articles/649642/Image59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rok.1sept.ru/articles/649642/Image59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- 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- 1,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- 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B9F" w:rsidRPr="00955A0B" w:rsidTr="00CA42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A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B9F" w:rsidRPr="00955A0B" w:rsidRDefault="00EE4B9F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0465" w:rsidRPr="00955A0B" w:rsidRDefault="006B7DE5" w:rsidP="00C974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55A0B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Ключ</w:t>
      </w:r>
      <w:r w:rsidR="00AC0465" w:rsidRPr="00955A0B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26"/>
        <w:gridCol w:w="1191"/>
        <w:gridCol w:w="1191"/>
        <w:gridCol w:w="1102"/>
        <w:gridCol w:w="1130"/>
        <w:gridCol w:w="1130"/>
        <w:gridCol w:w="1082"/>
        <w:gridCol w:w="1056"/>
      </w:tblGrid>
      <w:tr w:rsidR="00CA4284" w:rsidRPr="00955A0B" w:rsidTr="00CA4284">
        <w:tc>
          <w:tcPr>
            <w:tcW w:w="1162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59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18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18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37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62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62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15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87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</w:t>
            </w:r>
          </w:p>
        </w:tc>
      </w:tr>
      <w:tr w:rsidR="00CA4284" w:rsidRPr="00955A0B" w:rsidTr="00CA4284">
        <w:tc>
          <w:tcPr>
            <w:tcW w:w="1162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9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218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13,5</w:t>
            </w:r>
          </w:p>
        </w:tc>
        <w:tc>
          <w:tcPr>
            <w:tcW w:w="1218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7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2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2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5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</w:tcPr>
          <w:p w:rsidR="00CA4284" w:rsidRPr="00955A0B" w:rsidRDefault="00CA4284" w:rsidP="00C974C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55A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</w:tbl>
    <w:p w:rsidR="00AC0465" w:rsidRPr="00955A0B" w:rsidRDefault="00AC0465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налогично можн</w:t>
      </w:r>
      <w:r w:rsidR="006B7DE5" w:rsidRPr="00955A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 составить таблицы</w:t>
      </w:r>
      <w:r w:rsidRPr="00955A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в которых ответ</w:t>
      </w:r>
      <w:r w:rsidR="00CC5484" w:rsidRPr="00955A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м могут</w:t>
      </w:r>
      <w:r w:rsidRPr="00955A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олучиться</w:t>
      </w:r>
      <w:r w:rsidR="00CC5484" w:rsidRPr="00955A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лова</w:t>
      </w:r>
      <w:r w:rsidRPr="00955A0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- </w:t>
      </w:r>
      <w:r w:rsidRPr="00955A0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ерпение, ловкость, упорство, воля и труд</w:t>
      </w:r>
      <w:r w:rsidR="006B7DE5" w:rsidRPr="00955A0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423884" w:rsidRPr="00955A0B" w:rsidRDefault="00423884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8F2" w:rsidRPr="00955A0B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риложение 4</w:t>
      </w:r>
    </w:p>
    <w:p w:rsidR="007F58F2" w:rsidRPr="00955A0B" w:rsidRDefault="007F58F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: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C07A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е задание с карточки. Каждое задание соответствует 1 выстрелу</w:t>
      </w:r>
      <w:r w:rsidR="000C3666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ремя на выполнение заданий</w:t>
      </w:r>
      <w:r w:rsidR="004C07A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граничено. Максимальное количество времени, которое Вы можете потратить  на данный этап</w:t>
      </w:r>
      <w:r w:rsidR="000C3666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4C07A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ет 5 минут. После выполнения задания</w:t>
      </w:r>
      <w:r w:rsidR="000C3666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CC5484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C07A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ьте сколько мишеней Вы смогли закрыть.</w:t>
      </w:r>
    </w:p>
    <w:p w:rsidR="004C07A2" w:rsidRPr="00955A0B" w:rsidRDefault="0059217A" w:rsidP="00C9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178B7" wp14:editId="0970EA9D">
                <wp:simplePos x="0" y="0"/>
                <wp:positionH relativeFrom="column">
                  <wp:posOffset>5121910</wp:posOffset>
                </wp:positionH>
                <wp:positionV relativeFrom="paragraph">
                  <wp:posOffset>406400</wp:posOffset>
                </wp:positionV>
                <wp:extent cx="352425" cy="339090"/>
                <wp:effectExtent l="0" t="0" r="28575" b="2286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666" w:rsidRPr="00404BE8" w:rsidRDefault="000C3666" w:rsidP="000C36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4BE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178B7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403.3pt;margin-top:32pt;width:27.7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" filled="f" strokeweight=".5pt">
                <v:path arrowok="t"/>
                <v:textbox>
                  <w:txbxContent>
                    <w:p w:rsidR="000C3666" w:rsidRPr="00404BE8" w:rsidRDefault="000C3666" w:rsidP="000C36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04BE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52C40" wp14:editId="31DF7B54">
                <wp:simplePos x="0" y="0"/>
                <wp:positionH relativeFrom="column">
                  <wp:posOffset>4043680</wp:posOffset>
                </wp:positionH>
                <wp:positionV relativeFrom="paragraph">
                  <wp:posOffset>391160</wp:posOffset>
                </wp:positionV>
                <wp:extent cx="352425" cy="339090"/>
                <wp:effectExtent l="0" t="0" r="28575" b="2286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666" w:rsidRPr="000C3666" w:rsidRDefault="000C3666" w:rsidP="000C36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2C40" id="Поле 21" o:spid="_x0000_s1027" type="#_x0000_t202" style="position:absolute;left:0;text-align:left;margin-left:318.4pt;margin-top:30.8pt;width:27.75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" filled="f" strokeweight=".5pt">
                <v:path arrowok="t"/>
                <v:textbox>
                  <w:txbxContent>
                    <w:p w:rsidR="000C3666" w:rsidRPr="000C3666" w:rsidRDefault="000C3666" w:rsidP="000C366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B0474" wp14:editId="2136C629">
                <wp:simplePos x="0" y="0"/>
                <wp:positionH relativeFrom="column">
                  <wp:posOffset>2950210</wp:posOffset>
                </wp:positionH>
                <wp:positionV relativeFrom="paragraph">
                  <wp:posOffset>391160</wp:posOffset>
                </wp:positionV>
                <wp:extent cx="352425" cy="339090"/>
                <wp:effectExtent l="0" t="0" r="28575" b="2286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666" w:rsidRPr="000C3666" w:rsidRDefault="000C3666" w:rsidP="000C36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0474" id="Поле 20" o:spid="_x0000_s1028" type="#_x0000_t202" style="position:absolute;left:0;text-align:left;margin-left:232.3pt;margin-top:30.8pt;width:27.7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" filled="f" strokeweight=".5pt">
                <v:path arrowok="t"/>
                <v:textbox>
                  <w:txbxContent>
                    <w:p w:rsidR="000C3666" w:rsidRPr="000C3666" w:rsidRDefault="000C3666" w:rsidP="000C366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CDB93" wp14:editId="7E607795">
                <wp:simplePos x="0" y="0"/>
                <wp:positionH relativeFrom="column">
                  <wp:posOffset>1838325</wp:posOffset>
                </wp:positionH>
                <wp:positionV relativeFrom="paragraph">
                  <wp:posOffset>391160</wp:posOffset>
                </wp:positionV>
                <wp:extent cx="352425" cy="339090"/>
                <wp:effectExtent l="0" t="0" r="28575" b="2286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666" w:rsidRPr="000C3666" w:rsidRDefault="000C3666" w:rsidP="000C36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DB93" id="Поле 19" o:spid="_x0000_s1029" type="#_x0000_t202" style="position:absolute;left:0;text-align:left;margin-left:144.75pt;margin-top:30.8pt;width:27.7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" filled="f" strokeweight=".5pt">
                <v:path arrowok="t"/>
                <v:textbox>
                  <w:txbxContent>
                    <w:p w:rsidR="000C3666" w:rsidRPr="000C3666" w:rsidRDefault="000C3666" w:rsidP="000C366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87F85" wp14:editId="6DA0FCD6">
                <wp:simplePos x="0" y="0"/>
                <wp:positionH relativeFrom="column">
                  <wp:posOffset>759460</wp:posOffset>
                </wp:positionH>
                <wp:positionV relativeFrom="paragraph">
                  <wp:posOffset>388620</wp:posOffset>
                </wp:positionV>
                <wp:extent cx="352425" cy="339090"/>
                <wp:effectExtent l="0" t="0" r="28575" b="2286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666" w:rsidRPr="000C3666" w:rsidRDefault="000C3666" w:rsidP="000C36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366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7F85" id="Поле 18" o:spid="_x0000_s1030" type="#_x0000_t202" style="position:absolute;left:0;text-align:left;margin-left:59.8pt;margin-top:30.6pt;width:27.7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" filled="f" strokeweight=".5pt">
                <v:path arrowok="t"/>
                <v:textbox>
                  <w:txbxContent>
                    <w:p w:rsidR="000C3666" w:rsidRPr="000C3666" w:rsidRDefault="000C3666" w:rsidP="000C366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366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07A2"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41090AE" wp14:editId="1A8B55A1">
            <wp:extent cx="5421086" cy="1058091"/>
            <wp:effectExtent l="19050" t="19050" r="2730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5764022-stock-illustration-black-biathlon-target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38920" r="8064" b="39779"/>
                    <a:stretch/>
                  </pic:blipFill>
                  <pic:spPr bwMode="auto">
                    <a:xfrm>
                      <a:off x="0" y="0"/>
                      <a:ext cx="5421395" cy="105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F2" w:rsidRPr="00955A0B" w:rsidRDefault="004C07A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C3666" w:rsidRPr="00955A0B" w:rsidRDefault="000C3666" w:rsidP="00C9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на арифметическая прогрессия: </w:t>
      </w:r>
      <w:r w:rsidRPr="00955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0C2F9" wp14:editId="1124C139">
            <wp:extent cx="690525" cy="116299"/>
            <wp:effectExtent l="19050" t="0" r="0" b="0"/>
            <wp:docPr id="8" name="Рисунок 8" descr="hello_html_4e58a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4e58a4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53" cy="1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дите сумму первых десяти её членов.</w:t>
      </w:r>
    </w:p>
    <w:p w:rsidR="000C3666" w:rsidRPr="00955A0B" w:rsidRDefault="000C3666" w:rsidP="00C97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ана арифметическая прогрессия </w:t>
      </w:r>
      <w:r w:rsidRPr="00955A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55770" wp14:editId="2FC83237">
            <wp:extent cx="1050493" cy="138607"/>
            <wp:effectExtent l="19050" t="0" r="0" b="0"/>
            <wp:docPr id="17" name="Рисунок 17" descr="hello_html_25aba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5aba8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66" cy="1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йдите сумму первых десяти её членов.</w:t>
      </w:r>
    </w:p>
    <w:p w:rsidR="000C3666" w:rsidRPr="00955A0B" w:rsidRDefault="000C3666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color w:val="000000"/>
          <w:sz w:val="24"/>
          <w:szCs w:val="24"/>
        </w:rPr>
        <w:t>3. Арифметическая прогрессия задана условиями: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3B293F" wp14:editId="2EAA1162">
            <wp:extent cx="573482" cy="120031"/>
            <wp:effectExtent l="19050" t="0" r="0" b="0"/>
            <wp:docPr id="6" name="Рисунок 6" descr="hello_html_66ba3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66ba3b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0" cy="1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9989E" wp14:editId="6710D231">
            <wp:extent cx="885139" cy="130594"/>
            <wp:effectExtent l="19050" t="0" r="0" b="0"/>
            <wp:docPr id="5" name="Рисунок 5" descr="hello_html_m4c7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4c7a0a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79" cy="13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. Найдите сумму первых 19 её членов.</w:t>
      </w:r>
    </w:p>
    <w:p w:rsidR="000C3666" w:rsidRPr="00955A0B" w:rsidRDefault="000C3666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Найдите сумму всех положительных членов арифметической прогрессии 11,2; 10,8; …</w:t>
      </w:r>
    </w:p>
    <w:p w:rsidR="000C3666" w:rsidRPr="00955A0B" w:rsidRDefault="000C3666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Найдите сумму всех отрицательных членов арифметической прогрессии –7,2; –6,9; …</w:t>
      </w:r>
    </w:p>
    <w:p w:rsidR="004C07A2" w:rsidRPr="00955A0B" w:rsidRDefault="004C07A2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3884" w:rsidRPr="00955A0B" w:rsidRDefault="00F534BA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Приложение 5</w:t>
      </w:r>
    </w:p>
    <w:p w:rsidR="00371C8B" w:rsidRPr="00955A0B" w:rsidRDefault="00371C8B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: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полните задание с карточки. Каждое задание соответствует 1 выстрелу. Время на выполнение заданий ограничено. Максимальное количество времени, которое Вы можете потратить  на данный этап, составляет 5 минут. После выполнения задания, проверьте сколько мишеней Вы смогли закрыть.</w:t>
      </w:r>
    </w:p>
    <w:p w:rsidR="00371C8B" w:rsidRPr="00955A0B" w:rsidRDefault="0059217A" w:rsidP="00C9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C981E" wp14:editId="7A44631A">
                <wp:simplePos x="0" y="0"/>
                <wp:positionH relativeFrom="column">
                  <wp:posOffset>5121910</wp:posOffset>
                </wp:positionH>
                <wp:positionV relativeFrom="paragraph">
                  <wp:posOffset>406400</wp:posOffset>
                </wp:positionV>
                <wp:extent cx="352425" cy="339090"/>
                <wp:effectExtent l="0" t="0" r="28575" b="2286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8B" w:rsidRPr="000C3666" w:rsidRDefault="00371C8B" w:rsidP="00371C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981E" id="Поле 29" o:spid="_x0000_s1031" type="#_x0000_t202" style="position:absolute;left:0;text-align:left;margin-left:403.3pt;margin-top:32pt;width:27.75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" filled="f" strokeweight=".5pt">
                <v:path arrowok="t"/>
                <v:textbox>
                  <w:txbxContent>
                    <w:p w:rsidR="00371C8B" w:rsidRPr="000C3666" w:rsidRDefault="00371C8B" w:rsidP="00371C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AE318" wp14:editId="4D06D2EE">
                <wp:simplePos x="0" y="0"/>
                <wp:positionH relativeFrom="column">
                  <wp:posOffset>4043680</wp:posOffset>
                </wp:positionH>
                <wp:positionV relativeFrom="paragraph">
                  <wp:posOffset>391160</wp:posOffset>
                </wp:positionV>
                <wp:extent cx="352425" cy="339090"/>
                <wp:effectExtent l="0" t="0" r="28575" b="2286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8B" w:rsidRPr="000C3666" w:rsidRDefault="00371C8B" w:rsidP="00371C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E318" id="Поле 30" o:spid="_x0000_s1032" type="#_x0000_t202" style="position:absolute;left:0;text-align:left;margin-left:318.4pt;margin-top:30.8pt;width:27.75pt;height:2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" filled="f" strokeweight=".5pt">
                <v:path arrowok="t"/>
                <v:textbox>
                  <w:txbxContent>
                    <w:p w:rsidR="00371C8B" w:rsidRPr="000C3666" w:rsidRDefault="00371C8B" w:rsidP="00371C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6CBAE" wp14:editId="6050962B">
                <wp:simplePos x="0" y="0"/>
                <wp:positionH relativeFrom="column">
                  <wp:posOffset>2969260</wp:posOffset>
                </wp:positionH>
                <wp:positionV relativeFrom="paragraph">
                  <wp:posOffset>396875</wp:posOffset>
                </wp:positionV>
                <wp:extent cx="352425" cy="339090"/>
                <wp:effectExtent l="0" t="0" r="28575" b="2286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8B" w:rsidRPr="000C3666" w:rsidRDefault="00371C8B" w:rsidP="00371C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CBAE" id="Поле 31" o:spid="_x0000_s1033" type="#_x0000_t202" style="position:absolute;left:0;text-align:left;margin-left:233.8pt;margin-top:31.25pt;width:27.7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" filled="f" strokeweight=".5pt">
                <v:path arrowok="t"/>
                <v:textbox>
                  <w:txbxContent>
                    <w:p w:rsidR="00371C8B" w:rsidRPr="000C3666" w:rsidRDefault="00371C8B" w:rsidP="00371C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DE629" wp14:editId="5A937402">
                <wp:simplePos x="0" y="0"/>
                <wp:positionH relativeFrom="column">
                  <wp:posOffset>1838325</wp:posOffset>
                </wp:positionH>
                <wp:positionV relativeFrom="paragraph">
                  <wp:posOffset>396875</wp:posOffset>
                </wp:positionV>
                <wp:extent cx="352425" cy="339090"/>
                <wp:effectExtent l="0" t="0" r="28575" b="2286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8B" w:rsidRPr="000C3666" w:rsidRDefault="00371C8B" w:rsidP="00371C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E629" id="Поле 28" o:spid="_x0000_s1034" type="#_x0000_t202" style="position:absolute;left:0;text-align:left;margin-left:144.75pt;margin-top:31.25pt;width:27.75pt;height: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" filled="f" strokeweight=".5pt">
                <v:path arrowok="t"/>
                <v:textbox>
                  <w:txbxContent>
                    <w:p w:rsidR="00371C8B" w:rsidRPr="000C3666" w:rsidRDefault="00371C8B" w:rsidP="00371C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644A5" wp14:editId="68145890">
                <wp:simplePos x="0" y="0"/>
                <wp:positionH relativeFrom="column">
                  <wp:posOffset>835660</wp:posOffset>
                </wp:positionH>
                <wp:positionV relativeFrom="paragraph">
                  <wp:posOffset>394335</wp:posOffset>
                </wp:positionV>
                <wp:extent cx="352425" cy="339090"/>
                <wp:effectExtent l="0" t="0" r="28575" b="2286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8B" w:rsidRPr="000C3666" w:rsidRDefault="00371C8B" w:rsidP="00371C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366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44A5" id="Поле 32" o:spid="_x0000_s1035" type="#_x0000_t202" style="position:absolute;left:0;text-align:left;margin-left:65.8pt;margin-top:31.05pt;width:27.75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" filled="f" strokeweight=".5pt">
                <v:path arrowok="t"/>
                <v:textbox>
                  <w:txbxContent>
                    <w:p w:rsidR="00371C8B" w:rsidRPr="000C3666" w:rsidRDefault="00371C8B" w:rsidP="00371C8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366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1C8B"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F96785B" wp14:editId="7A943869">
            <wp:extent cx="5421086" cy="1058091"/>
            <wp:effectExtent l="19050" t="19050" r="2730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5764022-stock-illustration-black-biathlon-target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38920" r="8064" b="39779"/>
                    <a:stretch/>
                  </pic:blipFill>
                  <pic:spPr bwMode="auto">
                    <a:xfrm>
                      <a:off x="0" y="0"/>
                      <a:ext cx="5421395" cy="1058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C8B" w:rsidRPr="00955A0B" w:rsidRDefault="00371C8B" w:rsidP="00C974C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A0B">
        <w:rPr>
          <w:rFonts w:ascii="Times New Roman" w:hAnsi="Times New Roman" w:cs="Times New Roman"/>
          <w:b/>
          <w:color w:val="000000"/>
          <w:sz w:val="24"/>
          <w:szCs w:val="24"/>
        </w:rPr>
        <w:t>Задание:</w:t>
      </w:r>
    </w:p>
    <w:p w:rsidR="00CF0D26" w:rsidRPr="00955A0B" w:rsidRDefault="00CF0D26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color w:val="000000"/>
          <w:sz w:val="24"/>
          <w:szCs w:val="24"/>
        </w:rPr>
        <w:t>1. Дана арифметическая прогрессия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51001" wp14:editId="2B83B395">
            <wp:extent cx="1031443" cy="134229"/>
            <wp:effectExtent l="19050" t="0" r="0" b="0"/>
            <wp:docPr id="26" name="Рисунок 26" descr="hello_html_m1f8927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f8927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11" cy="1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  Найдите 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D1DF6" wp14:editId="1EC36779">
            <wp:extent cx="163830" cy="121093"/>
            <wp:effectExtent l="19050" t="0" r="7620" b="0"/>
            <wp:docPr id="25" name="Рисунок 25" descr="hello_html_m7029d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7029dd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3" cy="1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0D26" w:rsidRPr="00955A0B" w:rsidRDefault="00CF0D26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color w:val="000000"/>
          <w:sz w:val="24"/>
          <w:szCs w:val="24"/>
        </w:rPr>
        <w:t>2. Арифметическая прогрессия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53F3C" wp14:editId="4C37B611">
            <wp:extent cx="207721" cy="140953"/>
            <wp:effectExtent l="19050" t="0" r="1829" b="0"/>
            <wp:docPr id="23" name="Рисунок 23" descr="hello_html_m31cce8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31cce8c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4" cy="1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 задана формулой n-го члена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078C7" wp14:editId="7A363285">
            <wp:extent cx="770991" cy="130923"/>
            <wp:effectExtent l="19050" t="0" r="0" b="0"/>
            <wp:docPr id="16" name="Рисунок 16" descr="hello_html_m1184a6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1184a6a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5" cy="13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 и известно, что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D1C6B" wp14:editId="1F77F157">
            <wp:extent cx="380390" cy="124209"/>
            <wp:effectExtent l="19050" t="0" r="610" b="0"/>
            <wp:docPr id="9" name="Рисунок 9" descr="hello_html_m7d24d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7d24d17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2" cy="12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. Найдите пятый член этой прогрессии.</w:t>
      </w:r>
    </w:p>
    <w:p w:rsidR="00CF0D26" w:rsidRPr="00955A0B" w:rsidRDefault="00CF0D26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color w:val="000000"/>
          <w:sz w:val="24"/>
          <w:szCs w:val="24"/>
        </w:rPr>
        <w:t>3. В арифметической прогрессии 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2607C" wp14:editId="59EC52A2">
            <wp:extent cx="204825" cy="138988"/>
            <wp:effectExtent l="19050" t="0" r="4725" b="0"/>
            <wp:docPr id="24" name="Рисунок 24" descr="hello_html_m31cce8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31cce8c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2" cy="1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  известно, что  </w:t>
      </w: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2AE5AB" wp14:editId="3AB9C2A3">
            <wp:extent cx="880720" cy="131016"/>
            <wp:effectExtent l="19050" t="0" r="0" b="0"/>
            <wp:docPr id="27" name="Рисунок 27" descr="hello_html_4254f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4254f81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56" cy="1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. Найдите четвёртый член этой прогрессии.</w:t>
      </w:r>
    </w:p>
    <w:p w:rsidR="00CF0D26" w:rsidRPr="00955A0B" w:rsidRDefault="00CF0D26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color w:val="000000"/>
          <w:sz w:val="24"/>
          <w:szCs w:val="24"/>
        </w:rPr>
        <w:t>4. Арифметическая прогрессия (</w:t>
      </w:r>
      <w:r w:rsidRPr="00955A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955A0B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) задана условиями: </w:t>
      </w:r>
      <w:r w:rsidRPr="00955A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955A0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 = 3, </w:t>
      </w:r>
      <w:r w:rsidRPr="00955A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955A0B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r w:rsidRPr="00955A0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 + 1</w:t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 = </w:t>
      </w:r>
      <w:r w:rsidRPr="00955A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955A0B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 + 4. Найдите </w:t>
      </w:r>
      <w:r w:rsidRPr="00955A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955A0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955A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0D26" w:rsidRPr="00955A0B" w:rsidRDefault="00CF0D26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color w:val="000000"/>
          <w:sz w:val="24"/>
          <w:szCs w:val="24"/>
        </w:rPr>
        <w:t>5. Записаны первые три члена арифметической прогрессии: 20; 17; 14. Какое число стоит в этой арифметической прогрессии на 91-м месте?</w:t>
      </w:r>
    </w:p>
    <w:p w:rsidR="000C37F7" w:rsidRPr="00955A0B" w:rsidRDefault="000C37F7" w:rsidP="00C97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C37F7" w:rsidRPr="00955A0B" w:rsidRDefault="000C37F7" w:rsidP="00F53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</w:pPr>
      <w:r w:rsidRPr="00955A0B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Приложение 6</w:t>
      </w:r>
    </w:p>
    <w:p w:rsidR="007F58F2" w:rsidRPr="00955A0B" w:rsidRDefault="001064F7" w:rsidP="00C97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еся</w:t>
      </w:r>
      <w:r w:rsidR="007F58F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аре 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ют задания,  напечатанные на карточках разного цвета (синий, черный, желтый, красный, зеленый). Располагают получившиеся ответы в порядке возрастания и</w:t>
      </w:r>
      <w:r w:rsidR="007F58F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леивают их на лист бумаги</w:t>
      </w:r>
      <w:r w:rsidR="00F20FB1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рисунок 1)</w:t>
      </w:r>
      <w:r w:rsidR="007F58F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в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шивают его на доске. Если ответы</w:t>
      </w:r>
      <w:r w:rsidR="007F58F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положены</w:t>
      </w:r>
      <w:r w:rsidR="00F94105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7F58F2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рно, то должны получиться п</w:t>
      </w:r>
      <w:r w:rsidR="00CC5484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ь олимпийских колец (</w:t>
      </w:r>
      <w:r w:rsidR="0046414B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у</w:t>
      </w:r>
      <w:r w:rsidR="0046414B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к 2</w:t>
      </w:r>
      <w:r w:rsidR="00CC5484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tbl>
      <w:tblPr>
        <w:tblW w:w="97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4"/>
        <w:gridCol w:w="6554"/>
        <w:gridCol w:w="1490"/>
      </w:tblGrid>
      <w:tr w:rsidR="001064F7" w:rsidRPr="00955A0B" w:rsidTr="00B03552">
        <w:trPr>
          <w:jc w:val="center"/>
        </w:trPr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A0B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>Цвет карточки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64F7" w:rsidRPr="00955A0B" w:rsidRDefault="001064F7" w:rsidP="00C974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A0B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>Задан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55A0B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>Ответ</w:t>
            </w:r>
          </w:p>
        </w:tc>
      </w:tr>
      <w:tr w:rsidR="001064F7" w:rsidRPr="00955A0B" w:rsidTr="00B03552">
        <w:trPr>
          <w:jc w:val="center"/>
        </w:trPr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Красный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1.  (</w:t>
            </w:r>
            <w:r w:rsidRPr="00955A0B">
              <w:rPr>
                <w:rStyle w:val="a9"/>
                <w:color w:val="333333"/>
              </w:rPr>
              <w:t>a</w:t>
            </w:r>
            <w:r w:rsidRPr="00955A0B">
              <w:rPr>
                <w:rStyle w:val="a9"/>
                <w:color w:val="333333"/>
                <w:vertAlign w:val="subscript"/>
              </w:rPr>
              <w:t>n</w:t>
            </w:r>
            <w:r w:rsidRPr="00955A0B">
              <w:rPr>
                <w:color w:val="333333"/>
              </w:rPr>
              <w:t>) - </w:t>
            </w:r>
            <w:r w:rsidRPr="00955A0B">
              <w:rPr>
                <w:rStyle w:val="a9"/>
                <w:color w:val="333333"/>
              </w:rPr>
              <w:t>арифметическая прогрессия</w:t>
            </w:r>
            <w:r w:rsidR="00CC5484" w:rsidRPr="00955A0B">
              <w:rPr>
                <w:rStyle w:val="a9"/>
                <w:color w:val="333333"/>
              </w:rPr>
              <w:t xml:space="preserve">, </w:t>
            </w:r>
            <w:r w:rsidRPr="00955A0B">
              <w:rPr>
                <w:color w:val="333333"/>
              </w:rPr>
              <w:t>а</w:t>
            </w:r>
            <w:r w:rsidRPr="00955A0B">
              <w:rPr>
                <w:color w:val="333333"/>
                <w:vertAlign w:val="subscript"/>
              </w:rPr>
              <w:t>1</w:t>
            </w:r>
            <w:r w:rsidRPr="00955A0B">
              <w:rPr>
                <w:color w:val="333333"/>
              </w:rPr>
              <w:t>=5,   a</w:t>
            </w:r>
            <w:r w:rsidRPr="00955A0B">
              <w:rPr>
                <w:color w:val="333333"/>
                <w:vertAlign w:val="subscript"/>
              </w:rPr>
              <w:t>2</w:t>
            </w:r>
            <w:r w:rsidRPr="00955A0B">
              <w:rPr>
                <w:color w:val="333333"/>
              </w:rPr>
              <w:t>=11,   d=?</w:t>
            </w:r>
          </w:p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1) -6          2) 16         3) 6          4) 55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3) 6</w:t>
            </w:r>
          </w:p>
        </w:tc>
      </w:tr>
      <w:tr w:rsidR="001064F7" w:rsidRPr="00955A0B" w:rsidTr="00B03552">
        <w:trPr>
          <w:jc w:val="center"/>
        </w:trPr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Желтый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2. </w:t>
            </w:r>
            <w:r w:rsidRPr="00955A0B">
              <w:rPr>
                <w:rStyle w:val="a9"/>
                <w:color w:val="333333"/>
              </w:rPr>
              <w:t>Дана арифметическая прогрессия</w:t>
            </w:r>
            <w:r w:rsidR="00CC5484" w:rsidRPr="00955A0B">
              <w:rPr>
                <w:rStyle w:val="a9"/>
                <w:color w:val="333333"/>
              </w:rPr>
              <w:t>:</w:t>
            </w:r>
            <w:r w:rsidRPr="00955A0B">
              <w:rPr>
                <w:rStyle w:val="a9"/>
                <w:color w:val="333333"/>
              </w:rPr>
              <w:t> </w:t>
            </w:r>
            <w:r w:rsidR="00CC5484" w:rsidRPr="00955A0B">
              <w:rPr>
                <w:rStyle w:val="a9"/>
                <w:color w:val="333333"/>
              </w:rPr>
              <w:t xml:space="preserve">0; 4;… </w:t>
            </w:r>
            <w:r w:rsidRPr="00955A0B">
              <w:rPr>
                <w:color w:val="333333"/>
              </w:rPr>
              <w:t>Найти  a</w:t>
            </w:r>
            <w:r w:rsidRPr="00955A0B">
              <w:rPr>
                <w:color w:val="333333"/>
                <w:vertAlign w:val="subscript"/>
              </w:rPr>
              <w:t>3</w:t>
            </w:r>
            <w:r w:rsidRPr="00955A0B">
              <w:rPr>
                <w:color w:val="333333"/>
              </w:rPr>
              <w:t>=?</w:t>
            </w:r>
          </w:p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1) -8          2) 8         3) 4         4) -4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2) 8</w:t>
            </w:r>
          </w:p>
        </w:tc>
      </w:tr>
      <w:tr w:rsidR="001064F7" w:rsidRPr="00955A0B" w:rsidTr="00B03552">
        <w:trPr>
          <w:jc w:val="center"/>
        </w:trPr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Синий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3.  </w:t>
            </w:r>
            <w:r w:rsidRPr="00955A0B">
              <w:rPr>
                <w:rStyle w:val="a9"/>
                <w:color w:val="333333"/>
              </w:rPr>
              <w:t>Дана арифметическая прогрессия, a</w:t>
            </w:r>
            <w:r w:rsidRPr="00955A0B">
              <w:rPr>
                <w:rStyle w:val="a9"/>
                <w:color w:val="333333"/>
                <w:vertAlign w:val="subscript"/>
              </w:rPr>
              <w:t>1</w:t>
            </w:r>
            <w:r w:rsidRPr="00955A0B">
              <w:rPr>
                <w:rStyle w:val="a9"/>
                <w:color w:val="333333"/>
              </w:rPr>
              <w:t>=1, d= -5</w:t>
            </w:r>
            <w:r w:rsidR="00B03552" w:rsidRPr="00955A0B">
              <w:rPr>
                <w:rStyle w:val="a9"/>
                <w:color w:val="333333"/>
              </w:rPr>
              <w:t xml:space="preserve">. </w:t>
            </w:r>
            <w:r w:rsidRPr="00955A0B">
              <w:rPr>
                <w:color w:val="333333"/>
              </w:rPr>
              <w:t>Найти  a</w:t>
            </w:r>
            <w:r w:rsidRPr="00955A0B">
              <w:rPr>
                <w:color w:val="333333"/>
                <w:vertAlign w:val="subscript"/>
              </w:rPr>
              <w:t>10</w:t>
            </w:r>
            <w:r w:rsidRPr="00955A0B">
              <w:rPr>
                <w:color w:val="333333"/>
              </w:rPr>
              <w:t>=? </w:t>
            </w:r>
          </w:p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1) - 4          2) -44        3) 44         4) -6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2) – 44</w:t>
            </w:r>
          </w:p>
        </w:tc>
      </w:tr>
      <w:tr w:rsidR="001064F7" w:rsidRPr="00955A0B" w:rsidTr="00B03552">
        <w:trPr>
          <w:jc w:val="center"/>
        </w:trPr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Зеленый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4. </w:t>
            </w:r>
            <w:r w:rsidRPr="00955A0B">
              <w:rPr>
                <w:rStyle w:val="a9"/>
                <w:color w:val="333333"/>
              </w:rPr>
              <w:t>Дана арифметическая прогрессия, a</w:t>
            </w:r>
            <w:r w:rsidRPr="00955A0B">
              <w:rPr>
                <w:rStyle w:val="a9"/>
                <w:color w:val="333333"/>
                <w:vertAlign w:val="subscript"/>
              </w:rPr>
              <w:t>1</w:t>
            </w:r>
            <w:r w:rsidRPr="00955A0B">
              <w:rPr>
                <w:rStyle w:val="a9"/>
                <w:color w:val="333333"/>
              </w:rPr>
              <w:t>= 3, a</w:t>
            </w:r>
            <w:r w:rsidRPr="00955A0B">
              <w:rPr>
                <w:rStyle w:val="a9"/>
                <w:color w:val="333333"/>
                <w:vertAlign w:val="subscript"/>
              </w:rPr>
              <w:t>7</w:t>
            </w:r>
            <w:r w:rsidRPr="00955A0B">
              <w:rPr>
                <w:rStyle w:val="a9"/>
                <w:color w:val="333333"/>
              </w:rPr>
              <w:t> = 9</w:t>
            </w:r>
            <w:r w:rsidR="00B03552" w:rsidRPr="00955A0B">
              <w:rPr>
                <w:rStyle w:val="a9"/>
                <w:color w:val="333333"/>
              </w:rPr>
              <w:t xml:space="preserve">. </w:t>
            </w:r>
            <w:r w:rsidRPr="00955A0B">
              <w:rPr>
                <w:color w:val="333333"/>
              </w:rPr>
              <w:t>Найти  S</w:t>
            </w:r>
            <w:r w:rsidRPr="00955A0B">
              <w:rPr>
                <w:color w:val="333333"/>
                <w:vertAlign w:val="subscript"/>
              </w:rPr>
              <w:t>7</w:t>
            </w:r>
            <w:r w:rsidRPr="00955A0B">
              <w:rPr>
                <w:color w:val="333333"/>
              </w:rPr>
              <w:t> =?</w:t>
            </w:r>
          </w:p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1) 27          2) 12        3) -42         4) 42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4) 42</w:t>
            </w:r>
          </w:p>
        </w:tc>
      </w:tr>
      <w:tr w:rsidR="001064F7" w:rsidRPr="00955A0B" w:rsidTr="00B03552">
        <w:trPr>
          <w:jc w:val="center"/>
        </w:trPr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Черный</w:t>
            </w:r>
          </w:p>
        </w:tc>
        <w:tc>
          <w:tcPr>
            <w:tcW w:w="6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5.  </w:t>
            </w:r>
            <w:r w:rsidRPr="00955A0B">
              <w:rPr>
                <w:rStyle w:val="a9"/>
                <w:color w:val="333333"/>
              </w:rPr>
              <w:t>Дана арифметическая прогрессия, a</w:t>
            </w:r>
            <w:r w:rsidRPr="00955A0B">
              <w:rPr>
                <w:rStyle w:val="a9"/>
                <w:color w:val="333333"/>
                <w:vertAlign w:val="subscript"/>
              </w:rPr>
              <w:t>1</w:t>
            </w:r>
            <w:r w:rsidRPr="00955A0B">
              <w:rPr>
                <w:rStyle w:val="a9"/>
                <w:color w:val="333333"/>
              </w:rPr>
              <w:t>=0,4; d= -1</w:t>
            </w:r>
            <w:r w:rsidR="00B03552" w:rsidRPr="00955A0B">
              <w:rPr>
                <w:rStyle w:val="a9"/>
                <w:color w:val="333333"/>
              </w:rPr>
              <w:t xml:space="preserve">. </w:t>
            </w:r>
            <w:r w:rsidRPr="00955A0B">
              <w:rPr>
                <w:color w:val="333333"/>
              </w:rPr>
              <w:t>Найти  S</w:t>
            </w:r>
            <w:r w:rsidRPr="00955A0B">
              <w:rPr>
                <w:color w:val="333333"/>
                <w:vertAlign w:val="subscript"/>
              </w:rPr>
              <w:t>5</w:t>
            </w:r>
            <w:r w:rsidRPr="00955A0B">
              <w:rPr>
                <w:color w:val="333333"/>
              </w:rPr>
              <w:t> =?</w:t>
            </w:r>
          </w:p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1) -8          2) -7        3) 8         4) 7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64F7" w:rsidRPr="00955A0B" w:rsidRDefault="001064F7" w:rsidP="00C974C1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955A0B">
              <w:rPr>
                <w:color w:val="333333"/>
              </w:rPr>
              <w:t>1) -8</w:t>
            </w:r>
          </w:p>
        </w:tc>
      </w:tr>
    </w:tbl>
    <w:p w:rsidR="00E30962" w:rsidRPr="00955A0B" w:rsidRDefault="00E30962" w:rsidP="00C9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58F2" w:rsidRPr="00955A0B" w:rsidRDefault="00210A2E" w:rsidP="00C9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6CC82D" wp14:editId="7F481B78">
            <wp:extent cx="1809750" cy="1137101"/>
            <wp:effectExtent l="19050" t="19050" r="19050" b="24949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263" t="25620" r="68217" b="54811"/>
                    <a:stretch/>
                  </pic:blipFill>
                  <pic:spPr bwMode="auto">
                    <a:xfrm>
                      <a:off x="0" y="0"/>
                      <a:ext cx="1813196" cy="1139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105"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7F58F2" w:rsidRPr="00955A0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C52C27C" wp14:editId="5DFBB423">
            <wp:extent cx="1305859" cy="1140917"/>
            <wp:effectExtent l="19050" t="19050" r="27641" b="21133"/>
            <wp:docPr id="1" name="Рисунок 1" descr="https://urok.1sept.ru/articles/51827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articles/518279/img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21" cy="1143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105" w:rsidRPr="00955A0B" w:rsidRDefault="00F94105" w:rsidP="00F941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5A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                                      Рисунок 1                       Рисунок 2</w:t>
      </w:r>
    </w:p>
    <w:p w:rsidR="007F58F2" w:rsidRPr="00955A0B" w:rsidRDefault="007F58F2" w:rsidP="00C97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18A8" w:rsidRPr="00AC18A8" w:rsidRDefault="00AC18A8" w:rsidP="00AC18A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18A8">
        <w:rPr>
          <w:rFonts w:ascii="Times New Roman" w:hAnsi="Times New Roman" w:cs="Times New Roman"/>
          <w:i/>
          <w:sz w:val="24"/>
          <w:szCs w:val="24"/>
        </w:rPr>
        <w:t>Приложение 7</w:t>
      </w:r>
    </w:p>
    <w:p w:rsidR="00AC18A8" w:rsidRPr="00AC18A8" w:rsidRDefault="00AC18A8" w:rsidP="00AC1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8A8">
        <w:rPr>
          <w:rFonts w:ascii="Times New Roman" w:hAnsi="Times New Roman" w:cs="Times New Roman"/>
          <w:b/>
          <w:sz w:val="24"/>
          <w:szCs w:val="24"/>
        </w:rPr>
        <w:t>Справочная информация</w:t>
      </w:r>
    </w:p>
    <w:p w:rsidR="00AC18A8" w:rsidRPr="00AC18A8" w:rsidRDefault="00AC18A8" w:rsidP="00AC18A8">
      <w:pPr>
        <w:spacing w:after="0" w:line="240" w:lineRule="auto"/>
        <w:jc w:val="both"/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</w:pPr>
      <w:r w:rsidRPr="00AC18A8"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  <w:t xml:space="preserve">Биатлон – зимний олимпийский лыжный вид спорта, сочетающий в себе лыжную гонку со стрельбой из винтовки. </w:t>
      </w:r>
    </w:p>
    <w:p w:rsidR="00AC18A8" w:rsidRPr="00AC18A8" w:rsidRDefault="00AC18A8" w:rsidP="00AC18A8">
      <w:pPr>
        <w:spacing w:after="0" w:line="240" w:lineRule="auto"/>
        <w:jc w:val="both"/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</w:pPr>
      <w:r w:rsidRPr="00AC18A8"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  <w:t xml:space="preserve"> Прародителем биатлона принято считать охоту на лыжах, распространенную у многих северных народов. Данный факт подтверждают наскальные изображения возрастом 5000 лет найденные в Норвегии. Впервые, в 1767 году, пограничники на шведско-норвежской границе устроили соревнования, отдаленно напоминающие биатлон. Участники, спускаясь со склона средней крутизны, должны были попасть из ружья в конкретную мишень на расстоянии 40-50 шагов.  На Зимних Олимпийских Играх в Шамони в 1924 году провели первые в истории «соревнования военных патрулей» – вид спорта очень похожий на современный биатлон. В 1954 году Международный олимпийский комитет официально признал биатлон видом спорта, а 17 ноября 1956 года Международной федерацией современного пятиборья были одобрены правила проведения современных биатлонных соревнований. </w:t>
      </w:r>
    </w:p>
    <w:p w:rsidR="00AC18A8" w:rsidRPr="00AC18A8" w:rsidRDefault="00AC18A8" w:rsidP="00AC18A8">
      <w:pPr>
        <w:spacing w:after="0" w:line="240" w:lineRule="auto"/>
        <w:jc w:val="center"/>
        <w:rPr>
          <w:rFonts w:ascii="Times New Roman" w:hAnsi="Times New Roman" w:cs="Times New Roman"/>
          <w:i/>
          <w:color w:val="303549"/>
          <w:sz w:val="24"/>
          <w:szCs w:val="24"/>
          <w:shd w:val="clear" w:color="auto" w:fill="FFFFFF"/>
        </w:rPr>
      </w:pPr>
      <w:r w:rsidRPr="00AC18A8">
        <w:rPr>
          <w:rFonts w:ascii="Times New Roman" w:hAnsi="Times New Roman" w:cs="Times New Roman"/>
          <w:i/>
          <w:color w:val="303549"/>
          <w:sz w:val="24"/>
          <w:szCs w:val="24"/>
          <w:shd w:val="clear" w:color="auto" w:fill="FFFFFF"/>
        </w:rPr>
        <w:t>Правила биатлона</w:t>
      </w:r>
    </w:p>
    <w:p w:rsidR="00AC18A8" w:rsidRPr="00AC18A8" w:rsidRDefault="00AC18A8" w:rsidP="00AC18A8">
      <w:pPr>
        <w:spacing w:after="0" w:line="240" w:lineRule="auto"/>
        <w:jc w:val="both"/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</w:pPr>
      <w:r w:rsidRPr="00AC18A8"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  <w:t xml:space="preserve">Участники гонки стартуют по команде судьи. В зависимости от дисциплины, старт может быть общим или раздельным (спортсмены стартуют через установленные интервалы). После прохождения определенной дистанции спортсменов ждет стрельба по мишеням. В случае промаха по мишеням, спортсмен наказывается прохождением штрафных кругов или просто получает штрафное время. В ходе гонки спортсменам запрещено: срезать круги, игнорировать штрафные круги, оказывать умышленное физическое воздействие на других спортсменов. Победителем гонки становится биатлонист, показавший лучшее время на дистанции. </w:t>
      </w:r>
    </w:p>
    <w:p w:rsidR="00AC18A8" w:rsidRPr="00AC18A8" w:rsidRDefault="00AC18A8" w:rsidP="00AC18A8">
      <w:pPr>
        <w:spacing w:after="0" w:line="240" w:lineRule="auto"/>
        <w:jc w:val="center"/>
        <w:rPr>
          <w:rFonts w:ascii="Times New Roman" w:hAnsi="Times New Roman" w:cs="Times New Roman"/>
          <w:i/>
          <w:color w:val="303549"/>
          <w:sz w:val="24"/>
          <w:szCs w:val="24"/>
          <w:shd w:val="clear" w:color="auto" w:fill="FFFFFF"/>
        </w:rPr>
      </w:pPr>
      <w:r w:rsidRPr="00AC18A8">
        <w:rPr>
          <w:rFonts w:ascii="Times New Roman" w:hAnsi="Times New Roman" w:cs="Times New Roman"/>
          <w:i/>
          <w:color w:val="303549"/>
          <w:sz w:val="24"/>
          <w:szCs w:val="24"/>
          <w:shd w:val="clear" w:color="auto" w:fill="FFFFFF"/>
        </w:rPr>
        <w:t>Этапы гонки</w:t>
      </w:r>
    </w:p>
    <w:p w:rsidR="00AC18A8" w:rsidRPr="00AC18A8" w:rsidRDefault="00AC18A8" w:rsidP="00AC18A8">
      <w:pPr>
        <w:spacing w:after="0" w:line="240" w:lineRule="auto"/>
        <w:jc w:val="both"/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</w:pPr>
      <w:r w:rsidRPr="00AC18A8"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  <w:t xml:space="preserve">Спортсмены используют свободный стиль передвижения на лыжах. В зависимости от гонки спортсмены могут произвольно занимать стрелковые коридоры (спринте или гонка) или же строго по порядку (персьют, гонка и спринт с групповым стартом), начиная с первого свободного. В масстарте на первом огневом рубеже спортсмен производит стрельбу из стрелкового коридора, номер которого соответствует его стартовому номеру. В эстафетах стрелковый коридор определяется стартовым номером команды. Во всех видах гонок, кроме эстафеты, на каждом огневом рубеже у биатлониста в распоряжении 5 выстрелов. В эстафете можно использовать 3 дополнительных патрона на каждом рубеже. </w:t>
      </w:r>
    </w:p>
    <w:p w:rsidR="00AC18A8" w:rsidRPr="00AC18A8" w:rsidRDefault="00AC18A8" w:rsidP="00AC18A8">
      <w:pPr>
        <w:spacing w:after="0" w:line="240" w:lineRule="auto"/>
        <w:jc w:val="center"/>
        <w:rPr>
          <w:rFonts w:ascii="Times New Roman" w:hAnsi="Times New Roman" w:cs="Times New Roman"/>
          <w:i/>
          <w:color w:val="303549"/>
          <w:sz w:val="24"/>
          <w:szCs w:val="24"/>
          <w:shd w:val="clear" w:color="auto" w:fill="FFFFFF"/>
        </w:rPr>
      </w:pPr>
      <w:r w:rsidRPr="00AC18A8">
        <w:rPr>
          <w:rFonts w:ascii="Times New Roman" w:hAnsi="Times New Roman" w:cs="Times New Roman"/>
          <w:i/>
          <w:color w:val="303549"/>
          <w:sz w:val="24"/>
          <w:szCs w:val="24"/>
          <w:shd w:val="clear" w:color="auto" w:fill="FFFFFF"/>
        </w:rPr>
        <w:t>Положения при стрельбе в биатлоне</w:t>
      </w:r>
    </w:p>
    <w:p w:rsidR="00AC18A8" w:rsidRPr="00AC18A8" w:rsidRDefault="00AC18A8" w:rsidP="00AC1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A8">
        <w:rPr>
          <w:rFonts w:ascii="Times New Roman" w:hAnsi="Times New Roman" w:cs="Times New Roman"/>
          <w:color w:val="303549"/>
          <w:sz w:val="24"/>
          <w:szCs w:val="24"/>
          <w:shd w:val="clear" w:color="auto" w:fill="FFFFFF"/>
        </w:rPr>
        <w:t>При стрельбе из положения «лежа» спортсмены должны следовать следующим правилам: винтовка может касаться только рук, плеч и щеки спортсмена. Внутренняя сторона руки (ладонь), которая поддерживает винтовку, должна быть явно поднята от поверхности земли (снежного покрова). Положение «стоя» Спортсмены стоят без какой-либо поддержки; только руки, плечи, щека и грудь (сторона, соответствующая плечу) могут касаться винтовки; рука, держащая винтовку, может упираться в грудь или  бедро.</w:t>
      </w:r>
    </w:p>
    <w:p w:rsidR="00AC18A8" w:rsidRPr="00AC18A8" w:rsidRDefault="00AC18A8" w:rsidP="00AC18A8">
      <w:pPr>
        <w:shd w:val="clear" w:color="auto" w:fill="FFFFFF"/>
        <w:jc w:val="right"/>
        <w:rPr>
          <w:rFonts w:ascii="Times New Roman" w:hAnsi="Times New Roman" w:cs="Times New Roman"/>
          <w:color w:val="303549"/>
          <w:sz w:val="24"/>
          <w:szCs w:val="24"/>
        </w:rPr>
      </w:pPr>
      <w:r w:rsidRPr="00AC18A8">
        <w:rPr>
          <w:rFonts w:ascii="Times New Roman" w:hAnsi="Times New Roman" w:cs="Times New Roman"/>
          <w:color w:val="303549"/>
          <w:sz w:val="24"/>
          <w:szCs w:val="24"/>
        </w:rPr>
        <w:t> Источник: </w:t>
      </w:r>
      <w:hyperlink r:id="rId21" w:history="1">
        <w:r w:rsidRPr="00AC18A8">
          <w:rPr>
            <w:rStyle w:val="a4"/>
            <w:rFonts w:ascii="Times New Roman" w:hAnsi="Times New Roman" w:cs="Times New Roman"/>
            <w:color w:val="4091DD"/>
            <w:sz w:val="24"/>
            <w:szCs w:val="24"/>
          </w:rPr>
          <w:t>http://ru.sport-wiki.org/vidy-sporta/biatlon/</w:t>
        </w:r>
      </w:hyperlink>
    </w:p>
    <w:p w:rsidR="00AC18A8" w:rsidRDefault="00AC18A8" w:rsidP="00C97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C6C" w:rsidRPr="00955A0B" w:rsidRDefault="00875C6C" w:rsidP="00C97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A0B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  <w:r w:rsidR="0042355B" w:rsidRPr="00955A0B">
        <w:rPr>
          <w:rFonts w:ascii="Times New Roman" w:hAnsi="Times New Roman" w:cs="Times New Roman"/>
          <w:b/>
          <w:sz w:val="24"/>
          <w:szCs w:val="24"/>
        </w:rPr>
        <w:t>:</w:t>
      </w:r>
    </w:p>
    <w:p w:rsidR="00875C6C" w:rsidRPr="00955A0B" w:rsidRDefault="00875C6C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sz w:val="24"/>
          <w:szCs w:val="24"/>
        </w:rPr>
        <w:t>1.  Алгебра: 9 класс: учебник/ А.Г. Мерзляк, В. Б. Полонский, М.С. Якир; под ред. В.Е. Подольского. – 4-е изд., стереотип.- М.: Вентана – Граф, 2020;</w:t>
      </w:r>
    </w:p>
    <w:p w:rsidR="0042355B" w:rsidRPr="00955A0B" w:rsidRDefault="00875C6C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sz w:val="24"/>
          <w:szCs w:val="24"/>
        </w:rPr>
        <w:t>2. Алгебра: 9 класс: методическое пособие/ Е.В. Буцко, А.Г. Мерзляк, В. Б. Полонский, М.С. Якир. – 3-е изд., стереотип. – М.: Вентана-Граф, 2019;</w:t>
      </w:r>
    </w:p>
    <w:p w:rsidR="0042355B" w:rsidRPr="00955A0B" w:rsidRDefault="0042355B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sz w:val="24"/>
          <w:szCs w:val="24"/>
        </w:rPr>
        <w:t>3. Математика. ОГЭ-2022. 9-й класс. Тематический тренинг: учебно-методическое пособие/ под ред. Ф.Ф. Лысенко, С.Ю. Кулабухова. – Ростов н/Д: Легион – М, 2021;</w:t>
      </w:r>
    </w:p>
    <w:p w:rsidR="0042355B" w:rsidRPr="00955A0B" w:rsidRDefault="0042355B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sz w:val="24"/>
          <w:szCs w:val="24"/>
        </w:rPr>
        <w:t>4. ОГЭ. Математика: типовые экзаменационные варианты: 36 вариантов/ под ред. И.В. Ященко. – М.: Издательство «Национальное образование», 2020.</w:t>
      </w:r>
    </w:p>
    <w:p w:rsidR="00875C6C" w:rsidRPr="00955A0B" w:rsidRDefault="00875C6C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6C" w:rsidRPr="00955A0B" w:rsidRDefault="00875C6C" w:rsidP="00C9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A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5C6C" w:rsidRPr="00955A0B" w:rsidSect="009770B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28C4"/>
    <w:multiLevelType w:val="hybridMultilevel"/>
    <w:tmpl w:val="6CAA3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02C60"/>
    <w:multiLevelType w:val="hybridMultilevel"/>
    <w:tmpl w:val="71C636F4"/>
    <w:lvl w:ilvl="0" w:tplc="B5061A9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2BFC"/>
    <w:multiLevelType w:val="hybridMultilevel"/>
    <w:tmpl w:val="5180F5D8"/>
    <w:lvl w:ilvl="0" w:tplc="190C4B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41F3"/>
    <w:multiLevelType w:val="multilevel"/>
    <w:tmpl w:val="6CB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01A1A"/>
    <w:multiLevelType w:val="multilevel"/>
    <w:tmpl w:val="3456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150BC"/>
    <w:multiLevelType w:val="multilevel"/>
    <w:tmpl w:val="29CC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4D3C56"/>
    <w:multiLevelType w:val="multilevel"/>
    <w:tmpl w:val="F80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360F6"/>
    <w:multiLevelType w:val="hybridMultilevel"/>
    <w:tmpl w:val="8AE05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F2"/>
    <w:rsid w:val="000720A6"/>
    <w:rsid w:val="000C3666"/>
    <w:rsid w:val="000C37F7"/>
    <w:rsid w:val="000C7921"/>
    <w:rsid w:val="000E0388"/>
    <w:rsid w:val="000F4A66"/>
    <w:rsid w:val="001064F7"/>
    <w:rsid w:val="00141CCE"/>
    <w:rsid w:val="00192A83"/>
    <w:rsid w:val="00210A2E"/>
    <w:rsid w:val="00313B44"/>
    <w:rsid w:val="00371C8B"/>
    <w:rsid w:val="00404BE8"/>
    <w:rsid w:val="0042355B"/>
    <w:rsid w:val="00423884"/>
    <w:rsid w:val="0046414B"/>
    <w:rsid w:val="004C07A2"/>
    <w:rsid w:val="0059217A"/>
    <w:rsid w:val="006B35E0"/>
    <w:rsid w:val="006B7DE5"/>
    <w:rsid w:val="006E71D8"/>
    <w:rsid w:val="00795122"/>
    <w:rsid w:val="007B4809"/>
    <w:rsid w:val="007E4756"/>
    <w:rsid w:val="007F58F2"/>
    <w:rsid w:val="00875C6C"/>
    <w:rsid w:val="008C60F4"/>
    <w:rsid w:val="008D323D"/>
    <w:rsid w:val="00955A0B"/>
    <w:rsid w:val="00962751"/>
    <w:rsid w:val="009770B4"/>
    <w:rsid w:val="009952BB"/>
    <w:rsid w:val="009B6D19"/>
    <w:rsid w:val="009C57C3"/>
    <w:rsid w:val="00AC0465"/>
    <w:rsid w:val="00AC18A8"/>
    <w:rsid w:val="00B03552"/>
    <w:rsid w:val="00B31B5E"/>
    <w:rsid w:val="00B43AF0"/>
    <w:rsid w:val="00BA1BD2"/>
    <w:rsid w:val="00BA58D2"/>
    <w:rsid w:val="00C60FC5"/>
    <w:rsid w:val="00C974C1"/>
    <w:rsid w:val="00CA4284"/>
    <w:rsid w:val="00CC5484"/>
    <w:rsid w:val="00CE482D"/>
    <w:rsid w:val="00CF0D26"/>
    <w:rsid w:val="00D14362"/>
    <w:rsid w:val="00D54DE6"/>
    <w:rsid w:val="00E23A52"/>
    <w:rsid w:val="00E30962"/>
    <w:rsid w:val="00E7381E"/>
    <w:rsid w:val="00EC0C14"/>
    <w:rsid w:val="00EE2643"/>
    <w:rsid w:val="00EE4B9F"/>
    <w:rsid w:val="00F068A9"/>
    <w:rsid w:val="00F20FB1"/>
    <w:rsid w:val="00F22292"/>
    <w:rsid w:val="00F534BA"/>
    <w:rsid w:val="00F9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09459-C0FA-4F91-A5AF-7EB9CB8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58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8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4362"/>
    <w:pPr>
      <w:ind w:left="720"/>
      <w:contextualSpacing/>
    </w:pPr>
  </w:style>
  <w:style w:type="character" w:styleId="a9">
    <w:name w:val="Strong"/>
    <w:basedOn w:val="a0"/>
    <w:uiPriority w:val="22"/>
    <w:qFormat/>
    <w:rsid w:val="006E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ru.sport-wiki.org/vidy-sporta/biatlon/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DDB2-C104-4885-8CE6-082AD93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катерина</cp:lastModifiedBy>
  <cp:revision>2</cp:revision>
  <cp:lastPrinted>2021-12-30T07:00:00Z</cp:lastPrinted>
  <dcterms:created xsi:type="dcterms:W3CDTF">2022-01-12T08:53:00Z</dcterms:created>
  <dcterms:modified xsi:type="dcterms:W3CDTF">2022-01-12T08:53:00Z</dcterms:modified>
</cp:coreProperties>
</file>